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092896" w:rsidR="00E25B1D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93120">
        <w:rPr>
          <w:rFonts w:ascii="Arial" w:hAnsi="Arial" w:cs="Arial"/>
          <w:sz w:val="24"/>
          <w:szCs w:val="24"/>
        </w:rPr>
        <w:fldChar w:fldCharType="separate"/>
      </w:r>
      <w:r w:rsidRPr="00092896" w:rsidR="00E25B1D">
        <w:rPr>
          <w:rFonts w:ascii="Arial" w:hAnsi="Arial" w:cs="Arial"/>
          <w:noProof/>
          <w:sz w:val="24"/>
          <w:szCs w:val="24"/>
        </w:rPr>
        <w:t>José Antônio Rizz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E25B1D">
        <w:rPr>
          <w:rFonts w:ascii="Arial" w:hAnsi="Arial" w:cs="Arial"/>
          <w:noProof/>
          <w:sz w:val="24"/>
          <w:szCs w:val="24"/>
        </w:rPr>
        <w:t>Jd. Paulistan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92896" w:rsidR="00E25B1D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30835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E25B1D">
        <w:rPr>
          <w:rFonts w:ascii="Arial" w:hAnsi="Arial" w:cs="Arial"/>
          <w:noProof/>
          <w:sz w:val="24"/>
          <w:szCs w:val="24"/>
        </w:rPr>
        <w:t>31 de outu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5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092896"/>
    <w:rsid w:val="001264D2"/>
    <w:rsid w:val="0025537C"/>
    <w:rsid w:val="002D4280"/>
    <w:rsid w:val="002E6B76"/>
    <w:rsid w:val="003C69DC"/>
    <w:rsid w:val="00410A92"/>
    <w:rsid w:val="004211CF"/>
    <w:rsid w:val="005423BB"/>
    <w:rsid w:val="00593120"/>
    <w:rsid w:val="005F71B6"/>
    <w:rsid w:val="0063079B"/>
    <w:rsid w:val="00696756"/>
    <w:rsid w:val="006A150E"/>
    <w:rsid w:val="006D1E9A"/>
    <w:rsid w:val="006E3D9A"/>
    <w:rsid w:val="00753EE0"/>
    <w:rsid w:val="00775403"/>
    <w:rsid w:val="007B2ADE"/>
    <w:rsid w:val="00814640"/>
    <w:rsid w:val="008B26E8"/>
    <w:rsid w:val="008D009E"/>
    <w:rsid w:val="00A87A71"/>
    <w:rsid w:val="00AD4CB0"/>
    <w:rsid w:val="00B952D7"/>
    <w:rsid w:val="00BC7C0D"/>
    <w:rsid w:val="00C13F6E"/>
    <w:rsid w:val="00C65EEC"/>
    <w:rsid w:val="00CD1E14"/>
    <w:rsid w:val="00D23AC2"/>
    <w:rsid w:val="00D77753"/>
    <w:rsid w:val="00DB53AC"/>
    <w:rsid w:val="00E23B44"/>
    <w:rsid w:val="00E25B1D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3:02:00Z</dcterms:created>
  <dcterms:modified xsi:type="dcterms:W3CDTF">2024-11-25T13:02:00Z</dcterms:modified>
</cp:coreProperties>
</file>